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C3DDD" w14:textId="77777777" w:rsidR="00A169F9" w:rsidRPr="006372BD" w:rsidRDefault="006372BD" w:rsidP="006372BD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 w:rsidR="00B6206C"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</w:t>
      </w:r>
      <w:r w:rsidR="00B6206C">
        <w:rPr>
          <w:rFonts w:ascii="Times New Roman" w:hAnsi="Times New Roman" w:cs="Times New Roman"/>
        </w:rPr>
        <w:t>________________</w:t>
      </w:r>
      <w:r w:rsidRPr="006372BD">
        <w:rPr>
          <w:rFonts w:ascii="Times New Roman" w:hAnsi="Times New Roman" w:cs="Times New Roman"/>
        </w:rPr>
        <w:t>_____________________________</w:t>
      </w:r>
      <w:r w:rsidR="00B81BAE">
        <w:rPr>
          <w:rFonts w:ascii="Times New Roman" w:hAnsi="Times New Roman" w:cs="Times New Roman"/>
        </w:rPr>
        <w:t>____ Period_______ Date</w:t>
      </w:r>
      <w:r w:rsidRPr="006372BD">
        <w:rPr>
          <w:rFonts w:ascii="Times New Roman" w:hAnsi="Times New Roman" w:cs="Times New Roman"/>
        </w:rPr>
        <w:t>_______</w:t>
      </w:r>
    </w:p>
    <w:p w14:paraId="5A1E0B78" w14:textId="77777777" w:rsidR="006372BD" w:rsidRDefault="006372BD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DAADFAC" w14:textId="77777777" w:rsidR="006372BD" w:rsidRPr="006372BD" w:rsidRDefault="00B81BAE" w:rsidP="0063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al Diseases </w:t>
      </w:r>
      <w:r w:rsidR="006372BD" w:rsidRPr="006372BD">
        <w:rPr>
          <w:rFonts w:ascii="Times New Roman" w:hAnsi="Times New Roman" w:cs="Times New Roman"/>
          <w:sz w:val="28"/>
          <w:szCs w:val="28"/>
        </w:rPr>
        <w:t>Project</w:t>
      </w:r>
    </w:p>
    <w:p w14:paraId="2F53A499" w14:textId="77777777" w:rsidR="006372BD" w:rsidRPr="00B81BAE" w:rsidRDefault="00B81BAE" w:rsidP="006372BD">
      <w:pPr>
        <w:pStyle w:val="NoSpacing"/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" w:hAnsi="Times" w:cs="Times New Roman"/>
          <w:b/>
          <w:sz w:val="40"/>
          <w:szCs w:val="40"/>
        </w:rPr>
        <w:t xml:space="preserve">Animal </w:t>
      </w:r>
      <w:r w:rsidR="00144514" w:rsidRPr="00B81BAE">
        <w:rPr>
          <w:rFonts w:ascii="Times" w:hAnsi="Times" w:cs="Times New Roman"/>
          <w:b/>
          <w:sz w:val="40"/>
          <w:szCs w:val="40"/>
        </w:rPr>
        <w:t>Disease Handout</w:t>
      </w:r>
      <w:r w:rsidR="0086596E" w:rsidRPr="00B81BAE">
        <w:rPr>
          <w:rFonts w:ascii="Times" w:hAnsi="Times" w:cs="Times New Roman"/>
          <w:b/>
          <w:sz w:val="40"/>
          <w:szCs w:val="40"/>
        </w:rPr>
        <w:t xml:space="preserve"> Rubric</w:t>
      </w:r>
    </w:p>
    <w:p w14:paraId="36DE56A0" w14:textId="77777777" w:rsidR="003C586C" w:rsidRDefault="003C586C" w:rsidP="006372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AE1830" w14:textId="77777777" w:rsidR="006372BD" w:rsidRDefault="0086596E" w:rsidP="006372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596E"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</w:p>
    <w:p w14:paraId="53E297AB" w14:textId="77777777" w:rsidR="0086596E" w:rsidRPr="0086596E" w:rsidRDefault="0086596E" w:rsidP="006372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6E157BC" w14:textId="77777777" w:rsidR="0086596E" w:rsidRPr="00B81BAE" w:rsidRDefault="0086596E" w:rsidP="003C586C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BAE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gramStart"/>
      <w:r w:rsidRPr="00B81BAE">
        <w:rPr>
          <w:rFonts w:ascii="Times New Roman" w:hAnsi="Times New Roman" w:cs="Times New Roman"/>
          <w:sz w:val="24"/>
          <w:szCs w:val="24"/>
        </w:rPr>
        <w:t>2 page</w:t>
      </w:r>
      <w:proofErr w:type="gramEnd"/>
      <w:r w:rsidRPr="00B81BAE">
        <w:rPr>
          <w:rFonts w:ascii="Times New Roman" w:hAnsi="Times New Roman" w:cs="Times New Roman"/>
          <w:sz w:val="24"/>
          <w:szCs w:val="24"/>
        </w:rPr>
        <w:t xml:space="preserve"> handout </w:t>
      </w:r>
      <w:r w:rsidR="00B81BAE" w:rsidRPr="00B81BAE">
        <w:rPr>
          <w:rFonts w:ascii="Times New Roman" w:hAnsi="Times New Roman" w:cs="Times New Roman"/>
          <w:sz w:val="24"/>
          <w:szCs w:val="24"/>
        </w:rPr>
        <w:t xml:space="preserve">in any format (Brochure, flyer, </w:t>
      </w:r>
      <w:proofErr w:type="spellStart"/>
      <w:r w:rsidR="00B81BAE" w:rsidRPr="00B81BA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81BAE" w:rsidRPr="00B81BAE">
        <w:rPr>
          <w:rFonts w:ascii="Times New Roman" w:hAnsi="Times New Roman" w:cs="Times New Roman"/>
          <w:sz w:val="24"/>
          <w:szCs w:val="24"/>
        </w:rPr>
        <w:t>) about 1 animal disease.</w:t>
      </w:r>
      <w:r w:rsidRPr="00B81BAE">
        <w:rPr>
          <w:rFonts w:ascii="Times New Roman" w:hAnsi="Times New Roman" w:cs="Times New Roman"/>
          <w:sz w:val="24"/>
          <w:szCs w:val="24"/>
        </w:rPr>
        <w:t xml:space="preserve"> Follow the rubric below to complete all requirements</w:t>
      </w:r>
    </w:p>
    <w:p w14:paraId="7DEF8E40" w14:textId="77777777" w:rsidR="0086596E" w:rsidRDefault="0086596E" w:rsidP="003C586C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all information is </w:t>
      </w:r>
      <w:r w:rsidR="00B81BAE">
        <w:rPr>
          <w:rFonts w:ascii="Times New Roman" w:hAnsi="Times New Roman" w:cs="Times New Roman"/>
          <w:sz w:val="24"/>
          <w:szCs w:val="24"/>
        </w:rPr>
        <w:t xml:space="preserve">included that is outlined below.  </w:t>
      </w:r>
      <w:r w:rsidR="00586F77">
        <w:rPr>
          <w:rFonts w:ascii="Times New Roman" w:hAnsi="Times New Roman" w:cs="Times New Roman"/>
          <w:sz w:val="24"/>
          <w:szCs w:val="24"/>
        </w:rPr>
        <w:t xml:space="preserve">(including </w:t>
      </w:r>
      <w:r w:rsidR="00B81BAE">
        <w:rPr>
          <w:rFonts w:ascii="Times New Roman" w:hAnsi="Times New Roman" w:cs="Times New Roman"/>
          <w:sz w:val="24"/>
          <w:szCs w:val="24"/>
        </w:rPr>
        <w:t>your name)</w:t>
      </w:r>
    </w:p>
    <w:p w14:paraId="6A312DF9" w14:textId="77777777" w:rsidR="0086596E" w:rsidRDefault="0086596E" w:rsidP="008659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BDAC0E" w14:textId="77777777" w:rsidR="0086596E" w:rsidRDefault="0086596E" w:rsidP="008659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7E85EE" w14:textId="77777777" w:rsidR="0086596E" w:rsidRDefault="0086596E" w:rsidP="008659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E4C438" w14:textId="77777777" w:rsidR="0086596E" w:rsidRDefault="0086596E" w:rsidP="0086596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DF8313" wp14:editId="3CB47B1F">
                <wp:simplePos x="0" y="0"/>
                <wp:positionH relativeFrom="column">
                  <wp:posOffset>8686800</wp:posOffset>
                </wp:positionH>
                <wp:positionV relativeFrom="paragraph">
                  <wp:posOffset>6858000</wp:posOffset>
                </wp:positionV>
                <wp:extent cx="5943600" cy="26308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84pt;margin-top:540pt;width:468pt;height:207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86596E" w14:paraId="01C91FE1" w14:textId="77777777" w:rsidTr="0086596E">
        <w:trPr>
          <w:trHeight w:val="421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485A22" w14:textId="77777777" w:rsidR="0086596E" w:rsidRDefault="0086596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Criteria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B69043" w14:textId="77777777" w:rsidR="0086596E" w:rsidRDefault="0086596E">
            <w:pPr>
              <w:widowControl w:val="0"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Amount</w:t>
            </w:r>
          </w:p>
        </w:tc>
      </w:tr>
      <w:tr w:rsidR="0086596E" w14:paraId="7584E58C" w14:textId="77777777" w:rsidTr="0086596E">
        <w:trPr>
          <w:trHeight w:val="68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89D6F" w14:textId="77777777" w:rsidR="0086596E" w:rsidRDefault="0086596E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2 Pages in Length</w:t>
            </w:r>
          </w:p>
          <w:p w14:paraId="601C629F" w14:textId="77777777" w:rsidR="0086596E" w:rsidRDefault="0086596E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00608D" w14:textId="77777777" w:rsidR="0086596E" w:rsidRDefault="0086596E">
            <w:pPr>
              <w:widowControl w:val="0"/>
              <w:jc w:val="right"/>
              <w:rPr>
                <w:sz w:val="28"/>
                <w:szCs w:val="28"/>
                <w14:ligatures w14:val="none"/>
              </w:rPr>
            </w:pPr>
            <w:r>
              <w:rPr>
                <w:sz w:val="44"/>
                <w:szCs w:val="44"/>
                <w14:ligatures w14:val="none"/>
              </w:rPr>
              <w:t>/5</w:t>
            </w:r>
            <w:r>
              <w:rPr>
                <w:sz w:val="28"/>
                <w:szCs w:val="28"/>
                <w14:ligatures w14:val="none"/>
              </w:rPr>
              <w:t xml:space="preserve"> Points</w:t>
            </w:r>
          </w:p>
        </w:tc>
      </w:tr>
      <w:tr w:rsidR="0086596E" w14:paraId="08DB9F0C" w14:textId="77777777" w:rsidTr="0086596E">
        <w:trPr>
          <w:trHeight w:val="68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673462" w14:textId="77777777" w:rsidR="0086596E" w:rsidRDefault="0086596E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At least 3 pictures (Can include more)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514548" w14:textId="77777777" w:rsidR="0086596E" w:rsidRDefault="0086596E">
            <w:pPr>
              <w:widowControl w:val="0"/>
              <w:jc w:val="right"/>
              <w:rPr>
                <w:sz w:val="28"/>
                <w:szCs w:val="28"/>
                <w14:ligatures w14:val="none"/>
              </w:rPr>
            </w:pPr>
            <w:r>
              <w:rPr>
                <w:sz w:val="44"/>
                <w:szCs w:val="44"/>
                <w14:ligatures w14:val="none"/>
              </w:rPr>
              <w:t>/5</w:t>
            </w:r>
            <w:r>
              <w:rPr>
                <w:sz w:val="28"/>
                <w:szCs w:val="28"/>
                <w14:ligatures w14:val="none"/>
              </w:rPr>
              <w:t xml:space="preserve"> Points</w:t>
            </w:r>
          </w:p>
        </w:tc>
      </w:tr>
      <w:tr w:rsidR="0086596E" w14:paraId="3449F9EC" w14:textId="77777777" w:rsidTr="0086596E">
        <w:trPr>
          <w:trHeight w:val="68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13233" w14:textId="77777777" w:rsidR="006D2961" w:rsidRDefault="00B81BAE" w:rsidP="006D2961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My disease is:</w:t>
            </w:r>
          </w:p>
          <w:p w14:paraId="4D9FBA20" w14:textId="77777777" w:rsidR="00B81BAE" w:rsidRDefault="00B81BAE" w:rsidP="006D296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14:paraId="03B4312D" w14:textId="77777777" w:rsidR="00B81BAE" w:rsidRDefault="00B81BAE" w:rsidP="006D296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14:paraId="32CF2CC4" w14:textId="77777777" w:rsidR="006D2961" w:rsidRDefault="006D2961" w:rsidP="006D296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14:paraId="50F5357E" w14:textId="77777777" w:rsidR="006D2961" w:rsidRDefault="006D2961" w:rsidP="006D2961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nclude for each disease:</w:t>
            </w:r>
          </w:p>
          <w:p w14:paraId="6A11F7E4" w14:textId="77777777" w:rsidR="006D2961" w:rsidRDefault="006D2961" w:rsidP="006D2961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 of disease</w:t>
            </w:r>
          </w:p>
          <w:p w14:paraId="4E5FCCDB" w14:textId="77777777" w:rsidR="006D2961" w:rsidRDefault="006D2961" w:rsidP="006D2961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</w:t>
            </w:r>
            <w:r w:rsidRPr="0086596E">
              <w:rPr>
                <w:sz w:val="24"/>
                <w:szCs w:val="24"/>
                <w14:ligatures w14:val="none"/>
              </w:rPr>
              <w:t>ause</w:t>
            </w:r>
          </w:p>
          <w:p w14:paraId="4C42BE08" w14:textId="77777777" w:rsidR="006D2961" w:rsidRDefault="006D2961" w:rsidP="006D2961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ymptoms</w:t>
            </w:r>
          </w:p>
          <w:p w14:paraId="378115E5" w14:textId="77777777" w:rsidR="006D2961" w:rsidRDefault="006D2961" w:rsidP="006D2961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T</w:t>
            </w:r>
            <w:r w:rsidRPr="0086596E">
              <w:rPr>
                <w:sz w:val="24"/>
                <w:szCs w:val="24"/>
                <w14:ligatures w14:val="none"/>
              </w:rPr>
              <w:t xml:space="preserve">reatment </w:t>
            </w:r>
          </w:p>
          <w:p w14:paraId="6E31B5A0" w14:textId="77777777" w:rsidR="0086596E" w:rsidRPr="006D2961" w:rsidRDefault="006D2961" w:rsidP="006D2961">
            <w:pPr>
              <w:pStyle w:val="ListParagraph"/>
              <w:widowControl w:val="0"/>
              <w:numPr>
                <w:ilvl w:val="0"/>
                <w:numId w:val="9"/>
              </w:numPr>
              <w:rPr>
                <w:sz w:val="24"/>
                <w:szCs w:val="24"/>
                <w14:ligatures w14:val="none"/>
              </w:rPr>
            </w:pPr>
            <w:r w:rsidRPr="006D2961">
              <w:rPr>
                <w:sz w:val="24"/>
                <w:szCs w:val="24"/>
                <w14:ligatures w14:val="none"/>
              </w:rPr>
              <w:t>Preventio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11A740" w14:textId="77777777" w:rsidR="0086596E" w:rsidRDefault="0086596E" w:rsidP="006D2961">
            <w:pPr>
              <w:widowControl w:val="0"/>
              <w:jc w:val="right"/>
              <w:rPr>
                <w:sz w:val="28"/>
                <w:szCs w:val="28"/>
                <w14:ligatures w14:val="none"/>
              </w:rPr>
            </w:pPr>
            <w:r>
              <w:rPr>
                <w:sz w:val="44"/>
                <w:szCs w:val="44"/>
                <w14:ligatures w14:val="none"/>
              </w:rPr>
              <w:t>/</w:t>
            </w:r>
            <w:r w:rsidR="006D2961">
              <w:rPr>
                <w:sz w:val="44"/>
                <w:szCs w:val="44"/>
                <w14:ligatures w14:val="none"/>
              </w:rPr>
              <w:t>3</w:t>
            </w:r>
            <w:r>
              <w:rPr>
                <w:sz w:val="44"/>
                <w:szCs w:val="44"/>
                <w14:ligatures w14:val="none"/>
              </w:rPr>
              <w:t>0</w:t>
            </w:r>
            <w:r>
              <w:rPr>
                <w:sz w:val="28"/>
                <w:szCs w:val="28"/>
                <w14:ligatures w14:val="none"/>
              </w:rPr>
              <w:t xml:space="preserve"> Points</w:t>
            </w:r>
          </w:p>
        </w:tc>
      </w:tr>
      <w:tr w:rsidR="0086596E" w14:paraId="2CDF3010" w14:textId="77777777" w:rsidTr="0086596E">
        <w:trPr>
          <w:trHeight w:val="973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5AB01" w14:textId="77777777" w:rsidR="0086596E" w:rsidRPr="0086596E" w:rsidRDefault="0086596E" w:rsidP="0086596E">
            <w:pPr>
              <w:widowControl w:val="0"/>
              <w:jc w:val="right"/>
              <w:rPr>
                <w:b/>
                <w:sz w:val="48"/>
                <w:szCs w:val="48"/>
                <w14:ligatures w14:val="none"/>
              </w:rPr>
            </w:pPr>
            <w:r w:rsidRPr="0086596E">
              <w:rPr>
                <w:b/>
                <w:sz w:val="48"/>
                <w:szCs w:val="48"/>
                <w14:ligatures w14:val="none"/>
              </w:rPr>
              <w:t>Total</w:t>
            </w:r>
          </w:p>
          <w:p w14:paraId="157DF7CB" w14:textId="77777777" w:rsidR="0086596E" w:rsidRDefault="0086596E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1C97E397" w14:textId="77777777" w:rsidR="0086596E" w:rsidRDefault="0086596E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02DE37" w14:textId="77777777" w:rsidR="006D2961" w:rsidRDefault="006D2961">
            <w:pPr>
              <w:widowControl w:val="0"/>
              <w:jc w:val="right"/>
              <w:rPr>
                <w:sz w:val="44"/>
                <w:szCs w:val="44"/>
                <w14:ligatures w14:val="none"/>
              </w:rPr>
            </w:pPr>
          </w:p>
          <w:p w14:paraId="2B13ACF6" w14:textId="77777777" w:rsidR="0086596E" w:rsidRDefault="006D2961">
            <w:pPr>
              <w:widowControl w:val="0"/>
              <w:jc w:val="right"/>
              <w:rPr>
                <w14:ligatures w14:val="none"/>
              </w:rPr>
            </w:pPr>
            <w:r>
              <w:rPr>
                <w:sz w:val="44"/>
                <w:szCs w:val="44"/>
                <w14:ligatures w14:val="none"/>
              </w:rPr>
              <w:t>/4</w:t>
            </w:r>
            <w:r w:rsidR="0086596E">
              <w:rPr>
                <w:sz w:val="44"/>
                <w:szCs w:val="44"/>
                <w14:ligatures w14:val="none"/>
              </w:rPr>
              <w:t>0</w:t>
            </w:r>
            <w:r w:rsidR="0086596E">
              <w:rPr>
                <w:sz w:val="28"/>
                <w:szCs w:val="28"/>
                <w14:ligatures w14:val="none"/>
              </w:rPr>
              <w:t xml:space="preserve"> Points</w:t>
            </w:r>
          </w:p>
        </w:tc>
      </w:tr>
    </w:tbl>
    <w:p w14:paraId="09438F5C" w14:textId="77777777" w:rsidR="0086596E" w:rsidRDefault="0086596E" w:rsidP="008659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6596E" w:rsidSect="00B81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7FC5" w14:textId="77777777" w:rsidR="00B81BAE" w:rsidRDefault="00B81BAE" w:rsidP="00B81BAE">
      <w:r>
        <w:separator/>
      </w:r>
    </w:p>
  </w:endnote>
  <w:endnote w:type="continuationSeparator" w:id="0">
    <w:p w14:paraId="01412F5E" w14:textId="77777777" w:rsidR="00B81BAE" w:rsidRDefault="00B81BAE" w:rsidP="00B8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C8EEB" w14:textId="77777777" w:rsidR="001C3E26" w:rsidRDefault="001C3E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CFA7" w14:textId="77777777" w:rsidR="00B81BAE" w:rsidRDefault="00B81BAE" w:rsidP="00B81BAE">
    <w:pPr>
      <w:pStyle w:val="Footer"/>
      <w:jc w:val="center"/>
    </w:pPr>
    <w:bookmarkStart w:id="0" w:name="_GoBack"/>
    <w:r>
      <w:rPr>
        <w:noProof/>
        <w14:ligatures w14:val="none"/>
        <w14:cntxtAlts w14:val="0"/>
      </w:rPr>
      <w:drawing>
        <wp:inline distT="0" distB="0" distL="0" distR="0" wp14:anchorId="0FD916D8" wp14:editId="595B940D">
          <wp:extent cx="6286500" cy="10710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Horiz Disease &amp; Parasite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84"/>
                  <a:stretch/>
                </pic:blipFill>
                <pic:spPr bwMode="auto">
                  <a:xfrm>
                    <a:off x="0" y="0"/>
                    <a:ext cx="6286500" cy="1071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99A87" w14:textId="77777777" w:rsidR="001C3E26" w:rsidRDefault="001C3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41A9E" w14:textId="77777777" w:rsidR="00B81BAE" w:rsidRDefault="00B81BAE" w:rsidP="00B81BAE">
      <w:r>
        <w:separator/>
      </w:r>
    </w:p>
  </w:footnote>
  <w:footnote w:type="continuationSeparator" w:id="0">
    <w:p w14:paraId="68E865DD" w14:textId="77777777" w:rsidR="00B81BAE" w:rsidRDefault="00B81BAE" w:rsidP="00B81B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0302" w14:textId="77777777" w:rsidR="001C3E26" w:rsidRDefault="001C3E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FAC7" w14:textId="77777777" w:rsidR="001C3E26" w:rsidRDefault="001C3E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762C" w14:textId="77777777" w:rsidR="001C3E26" w:rsidRDefault="001C3E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428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2076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18A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2DA4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366F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E7FEF"/>
    <w:multiLevelType w:val="hybridMultilevel"/>
    <w:tmpl w:val="961888E2"/>
    <w:lvl w:ilvl="0" w:tplc="3320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E12E3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5E56"/>
    <w:multiLevelType w:val="hybridMultilevel"/>
    <w:tmpl w:val="518CDF7A"/>
    <w:lvl w:ilvl="0" w:tplc="3320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3588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BD"/>
    <w:rsid w:val="00144514"/>
    <w:rsid w:val="001C3E26"/>
    <w:rsid w:val="003C586C"/>
    <w:rsid w:val="004A45FA"/>
    <w:rsid w:val="00586F77"/>
    <w:rsid w:val="006372BD"/>
    <w:rsid w:val="006D2961"/>
    <w:rsid w:val="0086596E"/>
    <w:rsid w:val="009929BB"/>
    <w:rsid w:val="00A169F9"/>
    <w:rsid w:val="00B6206C"/>
    <w:rsid w:val="00B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19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6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BD"/>
    <w:pPr>
      <w:spacing w:after="0" w:line="240" w:lineRule="auto"/>
    </w:pPr>
  </w:style>
  <w:style w:type="table" w:styleId="TableGrid">
    <w:name w:val="Table Grid"/>
    <w:basedOn w:val="TableNormal"/>
    <w:uiPriority w:val="59"/>
    <w:rsid w:val="0063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A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1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A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LightShading-Accent1">
    <w:name w:val="Light Shading Accent 1"/>
    <w:basedOn w:val="TableNormal"/>
    <w:uiPriority w:val="60"/>
    <w:rsid w:val="00B81BA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6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BD"/>
    <w:pPr>
      <w:spacing w:after="0" w:line="240" w:lineRule="auto"/>
    </w:pPr>
  </w:style>
  <w:style w:type="table" w:styleId="TableGrid">
    <w:name w:val="Table Grid"/>
    <w:basedOn w:val="TableNormal"/>
    <w:uiPriority w:val="59"/>
    <w:rsid w:val="0063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9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A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81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A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LightShading-Accent1">
    <w:name w:val="Light Shading Accent 1"/>
    <w:basedOn w:val="TableNormal"/>
    <w:uiPriority w:val="60"/>
    <w:rsid w:val="00B81BA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938A6-9EF5-1C47-B24B-2E2F92C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8</cp:revision>
  <cp:lastPrinted>2012-04-10T18:21:00Z</cp:lastPrinted>
  <dcterms:created xsi:type="dcterms:W3CDTF">2012-03-07T17:32:00Z</dcterms:created>
  <dcterms:modified xsi:type="dcterms:W3CDTF">2014-01-16T23:21:00Z</dcterms:modified>
</cp:coreProperties>
</file>